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15522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3067E" w:rsidRDefault="00C3067E">
          <w:pPr>
            <w:pStyle w:val="TOCHeading"/>
          </w:pPr>
          <w:r>
            <w:t>Table of Contents</w:t>
          </w:r>
        </w:p>
        <w:p w:rsidR="00C3067E" w:rsidRDefault="00C3067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386000" w:history="1">
            <w:r w:rsidRPr="00685F1C">
              <w:rPr>
                <w:rStyle w:val="Hyperlink"/>
                <w:noProof/>
              </w:rPr>
              <w:t>Asian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67E" w:rsidRDefault="00C306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386001" w:history="1">
            <w:r w:rsidRPr="00685F1C">
              <w:rPr>
                <w:rStyle w:val="Hyperlink"/>
                <w:noProof/>
              </w:rPr>
              <w:t>European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67E" w:rsidRDefault="00C306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386002" w:history="1">
            <w:r w:rsidRPr="00685F1C">
              <w:rPr>
                <w:rStyle w:val="Hyperlink"/>
                <w:noProof/>
              </w:rPr>
              <w:t>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67E" w:rsidRDefault="00C306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386003" w:history="1">
            <w:r w:rsidRPr="00685F1C">
              <w:rPr>
                <w:rStyle w:val="Hyperlink"/>
                <w:noProof/>
              </w:rPr>
              <w:t>Differences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67E" w:rsidRDefault="00C306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386004" w:history="1">
            <w:r w:rsidRPr="00685F1C">
              <w:rPr>
                <w:rStyle w:val="Hyperlink"/>
                <w:noProof/>
              </w:rPr>
              <w:t>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67E" w:rsidRDefault="00C3067E">
          <w:r>
            <w:rPr>
              <w:b/>
              <w:bCs/>
              <w:noProof/>
            </w:rPr>
            <w:fldChar w:fldCharType="end"/>
          </w:r>
        </w:p>
      </w:sdtContent>
    </w:sdt>
    <w:p w:rsidR="00C3067E" w:rsidRDefault="00C3067E">
      <w:r>
        <w:br w:type="page"/>
      </w:r>
      <w:bookmarkStart w:id="0" w:name="_GoBack"/>
      <w:bookmarkEnd w:id="0"/>
    </w:p>
    <w:p w:rsidR="00C3067E" w:rsidRDefault="00C3067E" w:rsidP="00C3067E">
      <w:pPr>
        <w:pStyle w:val="Heading1"/>
      </w:pPr>
      <w:bookmarkStart w:id="1" w:name="_Toc351386000"/>
      <w:r>
        <w:lastRenderedPageBreak/>
        <w:t>Asian Culture</w:t>
      </w:r>
      <w:bookmarkEnd w:id="1"/>
    </w:p>
    <w:p w:rsidR="00C3067E" w:rsidRDefault="00C3067E" w:rsidP="00C3067E">
      <w:r>
        <w:t>This is a paragraph about Asian culture.</w:t>
      </w:r>
      <w:r w:rsidRPr="00C3067E">
        <w:t xml:space="preserve"> </w:t>
      </w:r>
      <w:r>
        <w:t>This is a paragraph about Asian culture.</w:t>
      </w:r>
      <w:r w:rsidRPr="00C3067E">
        <w:t xml:space="preserve"> </w:t>
      </w:r>
      <w:r>
        <w:t>This is a paragraph about Asian culture.</w:t>
      </w:r>
      <w:r w:rsidRPr="00C3067E">
        <w:t xml:space="preserve"> </w:t>
      </w:r>
      <w:r>
        <w:t>This is a paragraph about Asian culture.</w:t>
      </w:r>
      <w:r w:rsidRPr="00C3067E">
        <w:t xml:space="preserve"> </w:t>
      </w:r>
      <w:r>
        <w:t>This is a paragraph about Asian culture.</w:t>
      </w:r>
      <w:r w:rsidRPr="00C3067E">
        <w:t xml:space="preserve"> </w:t>
      </w:r>
      <w:r>
        <w:t>This is a paragraph about Asian culture.</w:t>
      </w:r>
      <w:r w:rsidRPr="00C3067E">
        <w:t xml:space="preserve"> </w:t>
      </w:r>
      <w:r>
        <w:t>This is a paragraph about Asian culture.</w:t>
      </w:r>
      <w:r w:rsidRPr="00C3067E">
        <w:t xml:space="preserve"> </w:t>
      </w:r>
      <w:r>
        <w:t>This is a paragraph about Asian culture.</w:t>
      </w:r>
      <w:r w:rsidRPr="00C3067E">
        <w:t xml:space="preserve"> </w:t>
      </w:r>
      <w:r>
        <w:t>This is a paragraph about Asian culture.</w:t>
      </w:r>
    </w:p>
    <w:p w:rsidR="00C3067E" w:rsidRDefault="00C3067E" w:rsidP="00C3067E">
      <w:pPr>
        <w:pStyle w:val="Heading1"/>
      </w:pPr>
      <w:bookmarkStart w:id="2" w:name="_Toc351386001"/>
      <w:r>
        <w:t>European Culture</w:t>
      </w:r>
      <w:bookmarkEnd w:id="2"/>
    </w:p>
    <w:p w:rsidR="00C3067E" w:rsidRDefault="00C3067E">
      <w:r>
        <w:t>This is a paragraph about European culture.</w:t>
      </w:r>
      <w:r w:rsidRPr="00C3067E">
        <w:t xml:space="preserve"> </w:t>
      </w:r>
      <w:r>
        <w:t>This is a paragraph about European culture.</w:t>
      </w:r>
      <w:r w:rsidRPr="00C3067E">
        <w:t xml:space="preserve"> </w:t>
      </w:r>
      <w:r>
        <w:t>This is a paragraph about European culture.</w:t>
      </w:r>
      <w:r w:rsidRPr="00C3067E">
        <w:t xml:space="preserve"> </w:t>
      </w:r>
      <w:r>
        <w:t>This is a paragraph about European culture.</w:t>
      </w:r>
      <w:r w:rsidRPr="00C3067E">
        <w:t xml:space="preserve"> </w:t>
      </w:r>
      <w:r>
        <w:t>This is a paragraph about European culture.</w:t>
      </w:r>
      <w:r w:rsidRPr="00C3067E">
        <w:t xml:space="preserve"> </w:t>
      </w:r>
      <w:r>
        <w:t>This is a paragraph about European culture.</w:t>
      </w:r>
      <w:r w:rsidRPr="00C3067E">
        <w:t xml:space="preserve"> </w:t>
      </w:r>
      <w:r>
        <w:t>This is a paragraph about European culture.</w:t>
      </w:r>
      <w:r w:rsidRPr="00C3067E">
        <w:t xml:space="preserve"> </w:t>
      </w:r>
      <w:r>
        <w:t>This is a paragraph about European culture.</w:t>
      </w:r>
      <w:r w:rsidRPr="00C3067E">
        <w:t xml:space="preserve"> </w:t>
      </w:r>
      <w:r>
        <w:t>This is a paragraph about European culture.</w:t>
      </w:r>
      <w:r w:rsidRPr="00C3067E">
        <w:t xml:space="preserve"> </w:t>
      </w:r>
      <w:r>
        <w:t>This is a paragraph about European culture.</w:t>
      </w:r>
      <w:r w:rsidRPr="00C3067E">
        <w:t xml:space="preserve"> </w:t>
      </w:r>
      <w:r>
        <w:t>This is a paragraph about European culture.</w:t>
      </w:r>
    </w:p>
    <w:p w:rsidR="00C3067E" w:rsidRDefault="00C3067E" w:rsidP="00C3067E">
      <w:pPr>
        <w:pStyle w:val="Heading1"/>
      </w:pPr>
      <w:bookmarkStart w:id="3" w:name="_Toc351386002"/>
      <w:r>
        <w:t>Differences</w:t>
      </w:r>
      <w:bookmarkEnd w:id="3"/>
    </w:p>
    <w:p w:rsidR="00C3067E" w:rsidRDefault="00C3067E">
      <w:r>
        <w:t>This is a paragraph about the differences between European and Asian culture.</w:t>
      </w:r>
      <w:r w:rsidRPr="00C3067E">
        <w:t xml:space="preserve"> </w:t>
      </w:r>
      <w:r>
        <w:t>This is a paragraph about the differences between European and Asian culture.</w:t>
      </w:r>
      <w:r w:rsidRPr="00C3067E">
        <w:t xml:space="preserve"> </w:t>
      </w:r>
      <w:r>
        <w:t>This is a paragraph about the differences between European and Asian culture.</w:t>
      </w:r>
      <w:r w:rsidRPr="00C3067E">
        <w:t xml:space="preserve"> </w:t>
      </w:r>
      <w:r>
        <w:t>This is a paragraph about the differences between European and Asian culture.</w:t>
      </w:r>
      <w:r w:rsidRPr="00C3067E">
        <w:t xml:space="preserve"> </w:t>
      </w:r>
      <w:r>
        <w:t>This is a paragraph about the differences between European and Asian culture.</w:t>
      </w:r>
      <w:r w:rsidRPr="00C3067E">
        <w:t xml:space="preserve"> </w:t>
      </w:r>
      <w:r>
        <w:t>This is a paragraph about the differences between European and Asian culture.</w:t>
      </w:r>
      <w:r w:rsidRPr="00C3067E">
        <w:t xml:space="preserve"> </w:t>
      </w:r>
      <w:r>
        <w:t>This is a paragraph about the differences between European and Asian culture.</w:t>
      </w:r>
      <w:r w:rsidRPr="00C3067E">
        <w:t xml:space="preserve"> </w:t>
      </w:r>
      <w:r>
        <w:t>This is a paragraph about the differences between European and Asian culture.</w:t>
      </w:r>
    </w:p>
    <w:p w:rsidR="00C3067E" w:rsidRDefault="00C3067E" w:rsidP="00C3067E">
      <w:pPr>
        <w:pStyle w:val="Heading2"/>
      </w:pPr>
      <w:bookmarkStart w:id="4" w:name="_Toc351386003"/>
      <w:r>
        <w:t>Differences food</w:t>
      </w:r>
      <w:bookmarkEnd w:id="4"/>
    </w:p>
    <w:p w:rsidR="00C3067E" w:rsidRDefault="00C3067E">
      <w:r>
        <w:t>This is about food.</w:t>
      </w:r>
    </w:p>
    <w:p w:rsidR="00C3067E" w:rsidRDefault="00C3067E" w:rsidP="00C3067E">
      <w:pPr>
        <w:pStyle w:val="Heading2"/>
      </w:pPr>
      <w:bookmarkStart w:id="5" w:name="_Toc351386004"/>
      <w:r>
        <w:t>Differences</w:t>
      </w:r>
      <w:bookmarkEnd w:id="5"/>
      <w:r>
        <w:t xml:space="preserve"> </w:t>
      </w:r>
    </w:p>
    <w:p w:rsidR="00C3067E" w:rsidRDefault="00C3067E">
      <w:r>
        <w:t>This is about sport.</w:t>
      </w:r>
    </w:p>
    <w:sectPr w:rsidR="00C306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7E"/>
    <w:rsid w:val="00186DC8"/>
    <w:rsid w:val="004735D1"/>
    <w:rsid w:val="00644F6E"/>
    <w:rsid w:val="009D5B03"/>
    <w:rsid w:val="00C3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6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06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6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06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67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06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6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06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BCE3-40C9-459F-8FA0-9ABF704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phen</dc:creator>
  <cp:lastModifiedBy>Kunphen</cp:lastModifiedBy>
  <cp:revision>2</cp:revision>
  <cp:lastPrinted>2013-03-18T10:38:00Z</cp:lastPrinted>
  <dcterms:created xsi:type="dcterms:W3CDTF">2013-03-18T10:53:00Z</dcterms:created>
  <dcterms:modified xsi:type="dcterms:W3CDTF">2013-03-18T10:53:00Z</dcterms:modified>
</cp:coreProperties>
</file>